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0FA1" w14:textId="6D250248" w:rsidR="006B6E75" w:rsidRDefault="006B6E75" w:rsidP="001F3FF8">
      <w:r w:rsidRPr="00F434C6">
        <w:rPr>
          <w:rFonts w:hint="eastAsia"/>
        </w:rPr>
        <w:t>申請書類</w:t>
      </w:r>
      <w:r w:rsidR="00F74015">
        <w:rPr>
          <w:rFonts w:hint="eastAsia"/>
        </w:rPr>
        <w:t xml:space="preserve">　</w:t>
      </w:r>
      <w:r w:rsidRPr="00F434C6">
        <w:rPr>
          <w:rFonts w:hint="eastAsia"/>
        </w:rPr>
        <w:t>①</w:t>
      </w:r>
      <w:r w:rsidR="002E334F" w:rsidRPr="00F434C6">
        <w:rPr>
          <w:rFonts w:hint="eastAsia"/>
        </w:rPr>
        <w:t>推薦</w:t>
      </w:r>
      <w:r w:rsidRPr="00F434C6">
        <w:rPr>
          <w:rFonts w:hint="eastAsia"/>
        </w:rPr>
        <w:t>書</w:t>
      </w:r>
      <w:r w:rsidR="00F434C6" w:rsidRPr="00F434C6">
        <w:rPr>
          <w:rFonts w:hint="eastAsia"/>
        </w:rPr>
        <w:t xml:space="preserve">　※教員が</w:t>
      </w:r>
      <w:r w:rsidR="009527D0">
        <w:rPr>
          <w:rFonts w:hint="eastAsia"/>
        </w:rPr>
        <w:t>作成</w:t>
      </w:r>
    </w:p>
    <w:p w14:paraId="299528A5" w14:textId="42911410" w:rsidR="002E195A" w:rsidRDefault="002E195A" w:rsidP="002E334F"/>
    <w:tbl>
      <w:tblPr>
        <w:tblStyle w:val="a7"/>
        <w:tblW w:w="0" w:type="auto"/>
        <w:tblLook w:val="04A0" w:firstRow="1" w:lastRow="0" w:firstColumn="1" w:lastColumn="0" w:noHBand="0" w:noVBand="1"/>
      </w:tblPr>
      <w:tblGrid>
        <w:gridCol w:w="10456"/>
      </w:tblGrid>
      <w:tr w:rsidR="00266761" w14:paraId="607D6A71" w14:textId="77777777" w:rsidTr="00266761">
        <w:tc>
          <w:tcPr>
            <w:tcW w:w="10456" w:type="dxa"/>
          </w:tcPr>
          <w:p w14:paraId="4B791558" w14:textId="77777777" w:rsidR="00266761" w:rsidRPr="009527D0" w:rsidRDefault="00266761" w:rsidP="009527D0">
            <w:pPr>
              <w:spacing w:beforeLines="50" w:before="153"/>
            </w:pPr>
            <w:r w:rsidRPr="009527D0">
              <w:rPr>
                <w:rFonts w:hint="eastAsia"/>
              </w:rPr>
              <w:t>京都府私立中学高等学校情報科研究会　委員長　殿</w:t>
            </w:r>
          </w:p>
          <w:p w14:paraId="79BD5300" w14:textId="6AC000F1" w:rsidR="00266761" w:rsidRDefault="009527D0" w:rsidP="009527D0">
            <w:pPr>
              <w:spacing w:beforeLines="50" w:before="153"/>
              <w:ind w:leftChars="300" w:left="592"/>
            </w:pPr>
            <w:r w:rsidRPr="009527D0">
              <w:rPr>
                <w:rFonts w:hint="eastAsia"/>
              </w:rPr>
              <w:t>下記の生徒を</w:t>
            </w:r>
            <w:r w:rsidRPr="009527D0">
              <w:t>Rookie of the Year Award</w:t>
            </w:r>
            <w:r w:rsidRPr="009527D0">
              <w:rPr>
                <w:rFonts w:hint="eastAsia"/>
              </w:rPr>
              <w:t>の候補として推薦します。</w:t>
            </w:r>
          </w:p>
          <w:p w14:paraId="5466469C" w14:textId="39A75F90" w:rsidR="009527D0" w:rsidRPr="009527D0" w:rsidRDefault="009527D0" w:rsidP="009527D0">
            <w:pPr>
              <w:spacing w:beforeLines="50" w:before="153"/>
              <w:ind w:leftChars="300" w:left="592"/>
            </w:pPr>
            <w:r w:rsidRPr="009527D0">
              <w:rPr>
                <w:rFonts w:hint="eastAsia"/>
                <w:u w:val="single"/>
              </w:rPr>
              <w:t xml:space="preserve">　　　　　　　　年　</w:t>
            </w:r>
            <w:r>
              <w:rPr>
                <w:rFonts w:hint="eastAsia"/>
                <w:u w:val="single"/>
              </w:rPr>
              <w:t xml:space="preserve">　</w:t>
            </w:r>
            <w:r w:rsidRPr="009527D0">
              <w:rPr>
                <w:rFonts w:hint="eastAsia"/>
                <w:u w:val="single"/>
              </w:rPr>
              <w:t xml:space="preserve">　月　</w:t>
            </w:r>
            <w:r>
              <w:rPr>
                <w:rFonts w:hint="eastAsia"/>
                <w:u w:val="single"/>
              </w:rPr>
              <w:t xml:space="preserve">　</w:t>
            </w:r>
            <w:r w:rsidRPr="009527D0">
              <w:rPr>
                <w:rFonts w:hint="eastAsia"/>
                <w:u w:val="single"/>
              </w:rPr>
              <w:t xml:space="preserve">　日</w:t>
            </w:r>
          </w:p>
          <w:p w14:paraId="20069DF7" w14:textId="4A300E6F" w:rsidR="009527D0" w:rsidRDefault="009527D0" w:rsidP="009527D0">
            <w:pPr>
              <w:spacing w:beforeLines="50" w:before="153"/>
              <w:ind w:leftChars="2000" w:left="3949"/>
            </w:pPr>
            <w:r w:rsidRPr="009527D0">
              <w:rPr>
                <w:rFonts w:hint="eastAsia"/>
              </w:rPr>
              <w:t>学校長　　氏名　　　　　　　　　　　　　　　　（印）</w:t>
            </w:r>
          </w:p>
          <w:p w14:paraId="7454B6B4" w14:textId="77777777" w:rsidR="009527D0" w:rsidRPr="009527D0" w:rsidRDefault="009527D0" w:rsidP="009527D0">
            <w:pPr>
              <w:ind w:leftChars="2000" w:left="3949"/>
            </w:pPr>
          </w:p>
          <w:p w14:paraId="3304F6D0" w14:textId="30A69264" w:rsidR="009527D0" w:rsidRPr="009527D0" w:rsidRDefault="009527D0" w:rsidP="009527D0">
            <w:pPr>
              <w:spacing w:afterLines="50" w:after="153"/>
              <w:ind w:leftChars="2000" w:left="3949"/>
            </w:pPr>
            <w:r w:rsidRPr="009527D0">
              <w:rPr>
                <w:rFonts w:hint="eastAsia"/>
              </w:rPr>
              <w:t>記載教員　氏名　　　　　　　　　　　　　　　　（印）</w:t>
            </w:r>
          </w:p>
        </w:tc>
      </w:tr>
    </w:tbl>
    <w:p w14:paraId="241A9EB8" w14:textId="670BF3C6" w:rsidR="00266761" w:rsidRDefault="00266761" w:rsidP="002E334F"/>
    <w:p w14:paraId="537C3835" w14:textId="77777777" w:rsidR="00C46D75" w:rsidRDefault="00C46D75" w:rsidP="00C46D75">
      <w:r>
        <w:rPr>
          <w:rFonts w:hint="eastAsia"/>
        </w:rPr>
        <w:t>■確認事項（下記の内容を確認の上、学校で責任をもって推薦してください。）</w:t>
      </w:r>
    </w:p>
    <w:p w14:paraId="5F8537B2" w14:textId="77777777" w:rsidR="00C46D75" w:rsidRDefault="00C46D75" w:rsidP="00C46D75">
      <w:pPr>
        <w:ind w:leftChars="200" w:left="395"/>
      </w:pPr>
      <w:r>
        <w:rPr>
          <w:rFonts w:hint="eastAsia"/>
        </w:rPr>
        <w:t>□ 活動内容や成果物において法的、倫理的な問題はない。</w:t>
      </w:r>
    </w:p>
    <w:p w14:paraId="14B69DD4" w14:textId="77777777" w:rsidR="00C46D75" w:rsidRDefault="00C46D75" w:rsidP="00C46D75">
      <w:pPr>
        <w:ind w:leftChars="200" w:left="395"/>
      </w:pPr>
      <w:r>
        <w:rPr>
          <w:rFonts w:hint="eastAsia"/>
        </w:rPr>
        <w:t>□ 授賞生徒と担当教員が本申請および授賞式ヘの出席を了承している。</w:t>
      </w:r>
    </w:p>
    <w:p w14:paraId="6AAF6D96" w14:textId="77777777" w:rsidR="00C46D75" w:rsidRDefault="00C46D75" w:rsidP="002E334F"/>
    <w:p w14:paraId="1D36F1DC" w14:textId="7F34A662" w:rsidR="002E334F" w:rsidRDefault="005A6E58" w:rsidP="002E334F">
      <w:r>
        <w:rPr>
          <w:rFonts w:hint="eastAsia"/>
        </w:rPr>
        <w:t>■</w:t>
      </w:r>
      <w:r w:rsidR="002E334F">
        <w:rPr>
          <w:rFonts w:hint="eastAsia"/>
        </w:rPr>
        <w:t>学校</w:t>
      </w:r>
    </w:p>
    <w:tbl>
      <w:tblPr>
        <w:tblStyle w:val="a7"/>
        <w:tblW w:w="0" w:type="auto"/>
        <w:tblLook w:val="04A0" w:firstRow="1" w:lastRow="0" w:firstColumn="1" w:lastColumn="0" w:noHBand="0" w:noVBand="1"/>
      </w:tblPr>
      <w:tblGrid>
        <w:gridCol w:w="846"/>
        <w:gridCol w:w="4382"/>
        <w:gridCol w:w="1146"/>
        <w:gridCol w:w="4082"/>
      </w:tblGrid>
      <w:tr w:rsidR="006A571B" w14:paraId="3109EA35" w14:textId="77777777" w:rsidTr="002368E4">
        <w:tc>
          <w:tcPr>
            <w:tcW w:w="846" w:type="dxa"/>
            <w:tcBorders>
              <w:bottom w:val="single" w:sz="4" w:space="0" w:color="auto"/>
              <w:right w:val="nil"/>
            </w:tcBorders>
            <w:shd w:val="clear" w:color="auto" w:fill="E7E6E6" w:themeFill="background2"/>
          </w:tcPr>
          <w:p w14:paraId="46A67443" w14:textId="77777777" w:rsidR="006A571B" w:rsidRDefault="006A571B" w:rsidP="00297F64">
            <w:pPr>
              <w:spacing w:beforeLines="50" w:before="153"/>
            </w:pPr>
            <w:r>
              <w:rPr>
                <w:rFonts w:hint="eastAsia"/>
              </w:rPr>
              <w:t>学校名</w:t>
            </w:r>
          </w:p>
        </w:tc>
        <w:tc>
          <w:tcPr>
            <w:tcW w:w="4382" w:type="dxa"/>
            <w:tcBorders>
              <w:left w:val="nil"/>
            </w:tcBorders>
          </w:tcPr>
          <w:p w14:paraId="639DC0DB" w14:textId="51F532B0" w:rsidR="006A571B" w:rsidRDefault="006A571B" w:rsidP="00297F64">
            <w:pPr>
              <w:spacing w:beforeLines="50" w:before="153"/>
            </w:pPr>
          </w:p>
        </w:tc>
        <w:tc>
          <w:tcPr>
            <w:tcW w:w="1146" w:type="dxa"/>
            <w:tcBorders>
              <w:right w:val="nil"/>
            </w:tcBorders>
            <w:shd w:val="clear" w:color="auto" w:fill="E7E6E6" w:themeFill="background2"/>
          </w:tcPr>
          <w:p w14:paraId="25ACC349" w14:textId="77777777" w:rsidR="006A571B" w:rsidRDefault="006A571B" w:rsidP="00297F64">
            <w:pPr>
              <w:spacing w:beforeLines="50" w:before="153"/>
            </w:pPr>
            <w:r>
              <w:rPr>
                <w:rFonts w:hint="eastAsia"/>
              </w:rPr>
              <w:t>電話番号</w:t>
            </w:r>
          </w:p>
        </w:tc>
        <w:tc>
          <w:tcPr>
            <w:tcW w:w="4082" w:type="dxa"/>
            <w:tcBorders>
              <w:left w:val="nil"/>
            </w:tcBorders>
          </w:tcPr>
          <w:p w14:paraId="35FC7464" w14:textId="59517971" w:rsidR="006A571B" w:rsidRDefault="006A571B" w:rsidP="00297F64">
            <w:pPr>
              <w:spacing w:beforeLines="50" w:before="153"/>
            </w:pPr>
          </w:p>
        </w:tc>
      </w:tr>
      <w:tr w:rsidR="002368E4" w14:paraId="0DC2FB41" w14:textId="77777777" w:rsidTr="002368E4">
        <w:tc>
          <w:tcPr>
            <w:tcW w:w="846" w:type="dxa"/>
            <w:tcBorders>
              <w:right w:val="nil"/>
            </w:tcBorders>
            <w:shd w:val="clear" w:color="auto" w:fill="E7E6E6" w:themeFill="background2"/>
          </w:tcPr>
          <w:p w14:paraId="40276391" w14:textId="77777777" w:rsidR="002368E4" w:rsidRDefault="002368E4" w:rsidP="00297F64">
            <w:pPr>
              <w:spacing w:beforeLines="50" w:before="153"/>
            </w:pPr>
            <w:r>
              <w:rPr>
                <w:rFonts w:hint="eastAsia"/>
              </w:rPr>
              <w:t>住所</w:t>
            </w:r>
          </w:p>
        </w:tc>
        <w:tc>
          <w:tcPr>
            <w:tcW w:w="9610" w:type="dxa"/>
            <w:gridSpan w:val="3"/>
            <w:tcBorders>
              <w:left w:val="nil"/>
            </w:tcBorders>
          </w:tcPr>
          <w:p w14:paraId="70DA9CEC" w14:textId="7DE7C96D" w:rsidR="002368E4" w:rsidRDefault="002368E4" w:rsidP="00297F64">
            <w:pPr>
              <w:spacing w:beforeLines="50" w:before="153"/>
            </w:pPr>
          </w:p>
        </w:tc>
      </w:tr>
    </w:tbl>
    <w:p w14:paraId="6C948532" w14:textId="18C6CE2C" w:rsidR="005A6E58" w:rsidRDefault="005A6E58" w:rsidP="002E334F"/>
    <w:p w14:paraId="1EF47DAC" w14:textId="18FB49F1" w:rsidR="00940929" w:rsidRDefault="005A6E58" w:rsidP="002E334F">
      <w:r>
        <w:rPr>
          <w:rFonts w:hint="eastAsia"/>
        </w:rPr>
        <w:t>■</w:t>
      </w:r>
      <w:r w:rsidR="00940929">
        <w:rPr>
          <w:rFonts w:hint="eastAsia"/>
        </w:rPr>
        <w:t>生徒</w:t>
      </w:r>
      <w:r w:rsidR="002E334F">
        <w:rPr>
          <w:rFonts w:hint="eastAsia"/>
        </w:rPr>
        <w:t>（グループの場合は先頭に代表者名を記入</w:t>
      </w:r>
      <w:r w:rsidR="009527D0">
        <w:rPr>
          <w:rFonts w:hint="eastAsia"/>
        </w:rPr>
        <w:t>、</w:t>
      </w:r>
      <w:r w:rsidR="00297F64">
        <w:rPr>
          <w:rFonts w:hint="eastAsia"/>
        </w:rPr>
        <w:t>記入欄が不足する</w:t>
      </w:r>
      <w:r w:rsidR="006F4C42">
        <w:rPr>
          <w:rFonts w:hint="eastAsia"/>
        </w:rPr>
        <w:t>場合は</w:t>
      </w:r>
      <w:r w:rsidR="00297F64">
        <w:rPr>
          <w:rFonts w:hint="eastAsia"/>
        </w:rPr>
        <w:t>別紙</w:t>
      </w:r>
      <w:r w:rsidR="006F4C42">
        <w:rPr>
          <w:rFonts w:hint="eastAsia"/>
        </w:rPr>
        <w:t>に記入し</w:t>
      </w:r>
      <w:r w:rsidR="00297F64">
        <w:rPr>
          <w:rFonts w:hint="eastAsia"/>
        </w:rPr>
        <w:t>添付</w:t>
      </w:r>
      <w:r w:rsidR="009527D0">
        <w:rPr>
          <w:rFonts w:hint="eastAsia"/>
        </w:rPr>
        <w:t>してください</w:t>
      </w:r>
      <w:r w:rsidR="00297F64">
        <w:rPr>
          <w:rFonts w:hint="eastAsia"/>
        </w:rPr>
        <w:t>。</w:t>
      </w:r>
      <w:r>
        <w:rPr>
          <w:rFonts w:hint="eastAsia"/>
        </w:rPr>
        <w:t>）</w:t>
      </w:r>
    </w:p>
    <w:tbl>
      <w:tblPr>
        <w:tblStyle w:val="a7"/>
        <w:tblW w:w="0" w:type="auto"/>
        <w:tblLook w:val="04A0" w:firstRow="1" w:lastRow="0" w:firstColumn="1" w:lastColumn="0" w:noHBand="0" w:noVBand="1"/>
      </w:tblPr>
      <w:tblGrid>
        <w:gridCol w:w="3397"/>
        <w:gridCol w:w="3261"/>
        <w:gridCol w:w="1134"/>
        <w:gridCol w:w="2664"/>
      </w:tblGrid>
      <w:tr w:rsidR="00567F50" w14:paraId="34E5D149" w14:textId="77777777" w:rsidTr="006A571B">
        <w:tc>
          <w:tcPr>
            <w:tcW w:w="3397" w:type="dxa"/>
            <w:shd w:val="clear" w:color="auto" w:fill="E7E6E6" w:themeFill="background2"/>
          </w:tcPr>
          <w:p w14:paraId="405AE2A9" w14:textId="6DE1CFAD" w:rsidR="00567F50" w:rsidRDefault="00567F50" w:rsidP="00297F64">
            <w:pPr>
              <w:jc w:val="center"/>
            </w:pPr>
            <w:r>
              <w:rPr>
                <w:rFonts w:hint="eastAsia"/>
              </w:rPr>
              <w:t>氏名</w:t>
            </w:r>
          </w:p>
        </w:tc>
        <w:tc>
          <w:tcPr>
            <w:tcW w:w="3261" w:type="dxa"/>
            <w:shd w:val="clear" w:color="auto" w:fill="E7E6E6" w:themeFill="background2"/>
          </w:tcPr>
          <w:p w14:paraId="79B63626" w14:textId="538BCC50" w:rsidR="00567F50" w:rsidRDefault="00567F50" w:rsidP="00297F64">
            <w:pPr>
              <w:jc w:val="center"/>
            </w:pPr>
            <w:r>
              <w:rPr>
                <w:rFonts w:hint="eastAsia"/>
              </w:rPr>
              <w:t>フリガナ</w:t>
            </w:r>
          </w:p>
        </w:tc>
        <w:tc>
          <w:tcPr>
            <w:tcW w:w="1134" w:type="dxa"/>
            <w:shd w:val="clear" w:color="auto" w:fill="E7E6E6" w:themeFill="background2"/>
          </w:tcPr>
          <w:p w14:paraId="5E4837F4" w14:textId="590FA2DA" w:rsidR="00567F50" w:rsidRDefault="00567F50" w:rsidP="00297F64">
            <w:pPr>
              <w:jc w:val="center"/>
            </w:pPr>
            <w:r>
              <w:rPr>
                <w:rFonts w:hint="eastAsia"/>
              </w:rPr>
              <w:t>学年</w:t>
            </w:r>
          </w:p>
        </w:tc>
        <w:tc>
          <w:tcPr>
            <w:tcW w:w="2664" w:type="dxa"/>
            <w:shd w:val="clear" w:color="auto" w:fill="E7E6E6" w:themeFill="background2"/>
          </w:tcPr>
          <w:p w14:paraId="13977811" w14:textId="0A8F8805" w:rsidR="00567F50" w:rsidRDefault="00567F50" w:rsidP="00297F64">
            <w:pPr>
              <w:jc w:val="center"/>
            </w:pPr>
            <w:r>
              <w:rPr>
                <w:rFonts w:hint="eastAsia"/>
              </w:rPr>
              <w:t>生年月日</w:t>
            </w:r>
          </w:p>
        </w:tc>
      </w:tr>
      <w:tr w:rsidR="00374051" w14:paraId="576CCFF8" w14:textId="77777777" w:rsidTr="004A0BDF">
        <w:tc>
          <w:tcPr>
            <w:tcW w:w="3397" w:type="dxa"/>
          </w:tcPr>
          <w:p w14:paraId="4563ACE0" w14:textId="77777777" w:rsidR="00374051" w:rsidRDefault="00374051" w:rsidP="00297F64">
            <w:pPr>
              <w:spacing w:beforeLines="50" w:before="153"/>
            </w:pPr>
          </w:p>
        </w:tc>
        <w:tc>
          <w:tcPr>
            <w:tcW w:w="3261" w:type="dxa"/>
          </w:tcPr>
          <w:p w14:paraId="1BEBE45F" w14:textId="77777777" w:rsidR="00374051" w:rsidRDefault="00374051" w:rsidP="00297F64">
            <w:pPr>
              <w:spacing w:beforeLines="50" w:before="153"/>
            </w:pPr>
          </w:p>
        </w:tc>
        <w:tc>
          <w:tcPr>
            <w:tcW w:w="1134" w:type="dxa"/>
          </w:tcPr>
          <w:p w14:paraId="43A4BF91" w14:textId="56712086" w:rsidR="00374051" w:rsidRDefault="00374051" w:rsidP="00297F64">
            <w:pPr>
              <w:spacing w:beforeLines="50" w:before="153"/>
            </w:pPr>
            <w:r>
              <w:rPr>
                <w:rFonts w:hint="eastAsia"/>
              </w:rPr>
              <w:t xml:space="preserve">　　　年</w:t>
            </w:r>
          </w:p>
        </w:tc>
        <w:tc>
          <w:tcPr>
            <w:tcW w:w="2664" w:type="dxa"/>
          </w:tcPr>
          <w:p w14:paraId="2255FA37" w14:textId="5C918A3D" w:rsidR="00374051" w:rsidRDefault="00374051" w:rsidP="00297F64">
            <w:pPr>
              <w:spacing w:beforeLines="50" w:before="153"/>
            </w:pPr>
            <w:r>
              <w:rPr>
                <w:rFonts w:hint="eastAsia"/>
              </w:rPr>
              <w:t xml:space="preserve">　　　　　年　　月　　日</w:t>
            </w:r>
          </w:p>
        </w:tc>
      </w:tr>
      <w:tr w:rsidR="00297F64" w14:paraId="6170A032" w14:textId="77777777" w:rsidTr="004A0BDF">
        <w:tc>
          <w:tcPr>
            <w:tcW w:w="3397" w:type="dxa"/>
          </w:tcPr>
          <w:p w14:paraId="75D279B2" w14:textId="77777777" w:rsidR="00297F64" w:rsidRDefault="00297F64" w:rsidP="00297F64">
            <w:pPr>
              <w:spacing w:beforeLines="50" w:before="153"/>
            </w:pPr>
          </w:p>
        </w:tc>
        <w:tc>
          <w:tcPr>
            <w:tcW w:w="3261" w:type="dxa"/>
          </w:tcPr>
          <w:p w14:paraId="26938878" w14:textId="77777777" w:rsidR="00297F64" w:rsidRDefault="00297F64" w:rsidP="00297F64">
            <w:pPr>
              <w:spacing w:beforeLines="50" w:before="153"/>
            </w:pPr>
          </w:p>
        </w:tc>
        <w:tc>
          <w:tcPr>
            <w:tcW w:w="1134" w:type="dxa"/>
          </w:tcPr>
          <w:p w14:paraId="04E71F2A" w14:textId="269916A5" w:rsidR="00297F64" w:rsidRDefault="00297F64" w:rsidP="00297F64">
            <w:pPr>
              <w:spacing w:beforeLines="50" w:before="153"/>
            </w:pPr>
            <w:r>
              <w:rPr>
                <w:rFonts w:hint="eastAsia"/>
              </w:rPr>
              <w:t xml:space="preserve">　　　年</w:t>
            </w:r>
          </w:p>
        </w:tc>
        <w:tc>
          <w:tcPr>
            <w:tcW w:w="2664" w:type="dxa"/>
          </w:tcPr>
          <w:p w14:paraId="31A3513F" w14:textId="5F2A3CFB" w:rsidR="00297F64" w:rsidRDefault="00297F64" w:rsidP="00297F64">
            <w:pPr>
              <w:spacing w:beforeLines="50" w:before="153"/>
            </w:pPr>
            <w:r>
              <w:rPr>
                <w:rFonts w:hint="eastAsia"/>
              </w:rPr>
              <w:t xml:space="preserve">　　　　　年　　月　　日</w:t>
            </w:r>
          </w:p>
        </w:tc>
      </w:tr>
      <w:tr w:rsidR="00297F64" w14:paraId="4108D372" w14:textId="77777777" w:rsidTr="004A0BDF">
        <w:tc>
          <w:tcPr>
            <w:tcW w:w="3397" w:type="dxa"/>
          </w:tcPr>
          <w:p w14:paraId="26A0AA95" w14:textId="77777777" w:rsidR="00297F64" w:rsidRDefault="00297F64" w:rsidP="00297F64">
            <w:pPr>
              <w:spacing w:beforeLines="50" w:before="153"/>
            </w:pPr>
          </w:p>
        </w:tc>
        <w:tc>
          <w:tcPr>
            <w:tcW w:w="3261" w:type="dxa"/>
          </w:tcPr>
          <w:p w14:paraId="7CBCE134" w14:textId="77777777" w:rsidR="00297F64" w:rsidRDefault="00297F64" w:rsidP="00297F64">
            <w:pPr>
              <w:spacing w:beforeLines="50" w:before="153"/>
            </w:pPr>
          </w:p>
        </w:tc>
        <w:tc>
          <w:tcPr>
            <w:tcW w:w="1134" w:type="dxa"/>
          </w:tcPr>
          <w:p w14:paraId="7518883D" w14:textId="2C6680B6" w:rsidR="00297F64" w:rsidRDefault="00297F64" w:rsidP="00297F64">
            <w:pPr>
              <w:spacing w:beforeLines="50" w:before="153"/>
            </w:pPr>
            <w:r>
              <w:rPr>
                <w:rFonts w:hint="eastAsia"/>
              </w:rPr>
              <w:t xml:space="preserve">　　　年</w:t>
            </w:r>
          </w:p>
        </w:tc>
        <w:tc>
          <w:tcPr>
            <w:tcW w:w="2664" w:type="dxa"/>
          </w:tcPr>
          <w:p w14:paraId="492F9235" w14:textId="72724E7C" w:rsidR="00297F64" w:rsidRDefault="00297F64" w:rsidP="00297F64">
            <w:pPr>
              <w:spacing w:beforeLines="50" w:before="153"/>
            </w:pPr>
            <w:r>
              <w:rPr>
                <w:rFonts w:hint="eastAsia"/>
              </w:rPr>
              <w:t xml:space="preserve">　　　　　年　　月　　日</w:t>
            </w:r>
          </w:p>
        </w:tc>
      </w:tr>
      <w:tr w:rsidR="00297F64" w14:paraId="71BCC62C" w14:textId="77777777" w:rsidTr="004A0BDF">
        <w:tc>
          <w:tcPr>
            <w:tcW w:w="3397" w:type="dxa"/>
          </w:tcPr>
          <w:p w14:paraId="448D1C5B" w14:textId="77777777" w:rsidR="00297F64" w:rsidRDefault="00297F64" w:rsidP="00297F64">
            <w:pPr>
              <w:spacing w:beforeLines="50" w:before="153"/>
            </w:pPr>
          </w:p>
        </w:tc>
        <w:tc>
          <w:tcPr>
            <w:tcW w:w="3261" w:type="dxa"/>
          </w:tcPr>
          <w:p w14:paraId="7485B40F" w14:textId="77777777" w:rsidR="00297F64" w:rsidRDefault="00297F64" w:rsidP="00297F64">
            <w:pPr>
              <w:spacing w:beforeLines="50" w:before="153"/>
            </w:pPr>
          </w:p>
        </w:tc>
        <w:tc>
          <w:tcPr>
            <w:tcW w:w="1134" w:type="dxa"/>
          </w:tcPr>
          <w:p w14:paraId="48599DF5" w14:textId="427D842D" w:rsidR="00297F64" w:rsidRDefault="00297F64" w:rsidP="00297F64">
            <w:pPr>
              <w:spacing w:beforeLines="50" w:before="153"/>
            </w:pPr>
            <w:r>
              <w:rPr>
                <w:rFonts w:hint="eastAsia"/>
              </w:rPr>
              <w:t xml:space="preserve">　　　年</w:t>
            </w:r>
          </w:p>
        </w:tc>
        <w:tc>
          <w:tcPr>
            <w:tcW w:w="2664" w:type="dxa"/>
          </w:tcPr>
          <w:p w14:paraId="310D993F" w14:textId="2639DB11" w:rsidR="00297F64" w:rsidRDefault="00297F64" w:rsidP="00297F64">
            <w:pPr>
              <w:spacing w:beforeLines="50" w:before="153"/>
            </w:pPr>
            <w:r>
              <w:rPr>
                <w:rFonts w:hint="eastAsia"/>
              </w:rPr>
              <w:t xml:space="preserve">　　　　　年　　月　　日</w:t>
            </w:r>
          </w:p>
        </w:tc>
      </w:tr>
      <w:tr w:rsidR="00297F64" w14:paraId="31091176" w14:textId="77777777" w:rsidTr="004A0BDF">
        <w:tc>
          <w:tcPr>
            <w:tcW w:w="3397" w:type="dxa"/>
          </w:tcPr>
          <w:p w14:paraId="294B4733" w14:textId="77777777" w:rsidR="00297F64" w:rsidRDefault="00297F64" w:rsidP="00297F64">
            <w:pPr>
              <w:spacing w:beforeLines="50" w:before="153"/>
            </w:pPr>
          </w:p>
        </w:tc>
        <w:tc>
          <w:tcPr>
            <w:tcW w:w="3261" w:type="dxa"/>
          </w:tcPr>
          <w:p w14:paraId="47F73450" w14:textId="77777777" w:rsidR="00297F64" w:rsidRDefault="00297F64" w:rsidP="00297F64">
            <w:pPr>
              <w:spacing w:beforeLines="50" w:before="153"/>
            </w:pPr>
          </w:p>
        </w:tc>
        <w:tc>
          <w:tcPr>
            <w:tcW w:w="1134" w:type="dxa"/>
          </w:tcPr>
          <w:p w14:paraId="719EB128" w14:textId="1C6EC45E" w:rsidR="00297F64" w:rsidRDefault="00297F64" w:rsidP="00297F64">
            <w:pPr>
              <w:spacing w:beforeLines="50" w:before="153"/>
            </w:pPr>
            <w:r>
              <w:rPr>
                <w:rFonts w:hint="eastAsia"/>
              </w:rPr>
              <w:t xml:space="preserve">　　　年</w:t>
            </w:r>
          </w:p>
        </w:tc>
        <w:tc>
          <w:tcPr>
            <w:tcW w:w="2664" w:type="dxa"/>
          </w:tcPr>
          <w:p w14:paraId="6FFF5266" w14:textId="1495E3EF" w:rsidR="00297F64" w:rsidRDefault="00297F64" w:rsidP="00297F64">
            <w:pPr>
              <w:spacing w:beforeLines="50" w:before="153"/>
            </w:pPr>
            <w:r>
              <w:rPr>
                <w:rFonts w:hint="eastAsia"/>
              </w:rPr>
              <w:t xml:space="preserve">　　　　　年　　月　　日</w:t>
            </w:r>
          </w:p>
        </w:tc>
      </w:tr>
      <w:tr w:rsidR="00297F64" w14:paraId="3CD26ECA" w14:textId="77777777" w:rsidTr="004A0BDF">
        <w:tc>
          <w:tcPr>
            <w:tcW w:w="3397" w:type="dxa"/>
          </w:tcPr>
          <w:p w14:paraId="02CDD2BA" w14:textId="77777777" w:rsidR="00297F64" w:rsidRDefault="00297F64" w:rsidP="00297F64">
            <w:pPr>
              <w:spacing w:beforeLines="50" w:before="153"/>
            </w:pPr>
          </w:p>
        </w:tc>
        <w:tc>
          <w:tcPr>
            <w:tcW w:w="3261" w:type="dxa"/>
          </w:tcPr>
          <w:p w14:paraId="2D19C8F7" w14:textId="77777777" w:rsidR="00297F64" w:rsidRDefault="00297F64" w:rsidP="00297F64">
            <w:pPr>
              <w:spacing w:beforeLines="50" w:before="153"/>
            </w:pPr>
          </w:p>
        </w:tc>
        <w:tc>
          <w:tcPr>
            <w:tcW w:w="1134" w:type="dxa"/>
          </w:tcPr>
          <w:p w14:paraId="513F89B1" w14:textId="7C336214" w:rsidR="00297F64" w:rsidRDefault="00297F64" w:rsidP="00297F64">
            <w:pPr>
              <w:spacing w:beforeLines="50" w:before="153"/>
            </w:pPr>
            <w:r>
              <w:rPr>
                <w:rFonts w:hint="eastAsia"/>
              </w:rPr>
              <w:t xml:space="preserve">　　　年</w:t>
            </w:r>
          </w:p>
        </w:tc>
        <w:tc>
          <w:tcPr>
            <w:tcW w:w="2664" w:type="dxa"/>
          </w:tcPr>
          <w:p w14:paraId="0D92339B" w14:textId="5556099C" w:rsidR="00297F64" w:rsidRDefault="00297F64" w:rsidP="00297F64">
            <w:pPr>
              <w:spacing w:beforeLines="50" w:before="153"/>
            </w:pPr>
            <w:r>
              <w:rPr>
                <w:rFonts w:hint="eastAsia"/>
              </w:rPr>
              <w:t xml:space="preserve">　　　　　年　　月　　日</w:t>
            </w:r>
          </w:p>
        </w:tc>
      </w:tr>
    </w:tbl>
    <w:p w14:paraId="45B24F88" w14:textId="31DAF5E4" w:rsidR="002E334F" w:rsidRDefault="002E334F" w:rsidP="002E334F"/>
    <w:p w14:paraId="64A1F955" w14:textId="18AD05EE" w:rsidR="002E334F" w:rsidRDefault="00940929" w:rsidP="002E334F">
      <w:r>
        <w:rPr>
          <w:rFonts w:hint="eastAsia"/>
        </w:rPr>
        <w:t>■</w:t>
      </w:r>
      <w:r w:rsidR="002B76CD">
        <w:rPr>
          <w:rFonts w:hint="eastAsia"/>
        </w:rPr>
        <w:t>活動実績名（</w:t>
      </w:r>
      <w:r w:rsidR="006F4C42">
        <w:rPr>
          <w:rFonts w:hint="eastAsia"/>
        </w:rPr>
        <w:t>開発や研究などにおける成果物</w:t>
      </w:r>
      <w:r w:rsidR="00B24A98">
        <w:rPr>
          <w:rFonts w:hint="eastAsia"/>
        </w:rPr>
        <w:t>の</w:t>
      </w:r>
      <w:r w:rsidR="00F434C6">
        <w:rPr>
          <w:rFonts w:hint="eastAsia"/>
        </w:rPr>
        <w:t>概要</w:t>
      </w:r>
      <w:r w:rsidR="002B76CD">
        <w:rPr>
          <w:rFonts w:hint="eastAsia"/>
        </w:rPr>
        <w:t>が</w:t>
      </w:r>
      <w:r w:rsidR="006F4C42">
        <w:rPr>
          <w:rFonts w:hint="eastAsia"/>
        </w:rPr>
        <w:t>分かるように記入</w:t>
      </w:r>
      <w:r w:rsidR="009527D0">
        <w:rPr>
          <w:rFonts w:hint="eastAsia"/>
        </w:rPr>
        <w:t>してください</w:t>
      </w:r>
      <w:r w:rsidR="006F4C42">
        <w:rPr>
          <w:rFonts w:hint="eastAsia"/>
        </w:rPr>
        <w:t>。</w:t>
      </w:r>
      <w:r w:rsidR="005A6E58">
        <w:rPr>
          <w:rFonts w:hint="eastAsia"/>
        </w:rPr>
        <w:t>）</w:t>
      </w:r>
    </w:p>
    <w:tbl>
      <w:tblPr>
        <w:tblStyle w:val="a7"/>
        <w:tblW w:w="0" w:type="auto"/>
        <w:tblLook w:val="04A0" w:firstRow="1" w:lastRow="0" w:firstColumn="1" w:lastColumn="0" w:noHBand="0" w:noVBand="1"/>
      </w:tblPr>
      <w:tblGrid>
        <w:gridCol w:w="10456"/>
      </w:tblGrid>
      <w:tr w:rsidR="00567F50" w14:paraId="3BC4F594" w14:textId="77777777" w:rsidTr="00567F50">
        <w:tc>
          <w:tcPr>
            <w:tcW w:w="10456" w:type="dxa"/>
          </w:tcPr>
          <w:p w14:paraId="74E9789C" w14:textId="77777777" w:rsidR="00567F50" w:rsidRDefault="00567F50" w:rsidP="00297F64">
            <w:pPr>
              <w:spacing w:beforeLines="50" w:before="153"/>
            </w:pPr>
          </w:p>
        </w:tc>
      </w:tr>
    </w:tbl>
    <w:p w14:paraId="62D9C310" w14:textId="77777777" w:rsidR="005A6E58" w:rsidRDefault="005A6E58" w:rsidP="002E334F"/>
    <w:p w14:paraId="22935729" w14:textId="5D50472D" w:rsidR="002E334F" w:rsidRDefault="00940929" w:rsidP="002E334F">
      <w:r>
        <w:rPr>
          <w:rFonts w:hint="eastAsia"/>
        </w:rPr>
        <w:t>■</w:t>
      </w:r>
      <w:r w:rsidR="002E334F">
        <w:rPr>
          <w:rFonts w:hint="eastAsia"/>
        </w:rPr>
        <w:t>推薦理由</w:t>
      </w:r>
      <w:r w:rsidR="002E195A">
        <w:rPr>
          <w:rFonts w:hint="eastAsia"/>
        </w:rPr>
        <w:t>（授賞決定の根拠となる資料であ</w:t>
      </w:r>
      <w:r w:rsidR="009527D0">
        <w:rPr>
          <w:rFonts w:hint="eastAsia"/>
        </w:rPr>
        <w:t>るため、</w:t>
      </w:r>
      <w:r w:rsidR="002E195A">
        <w:rPr>
          <w:rFonts w:hint="eastAsia"/>
        </w:rPr>
        <w:t>詳しく記入</w:t>
      </w:r>
      <w:r w:rsidR="009527D0">
        <w:rPr>
          <w:rFonts w:hint="eastAsia"/>
        </w:rPr>
        <w:t>してください。</w:t>
      </w:r>
      <w:r w:rsidR="002E195A">
        <w:rPr>
          <w:rFonts w:hint="eastAsia"/>
        </w:rPr>
        <w:t>）</w:t>
      </w:r>
    </w:p>
    <w:tbl>
      <w:tblPr>
        <w:tblStyle w:val="a7"/>
        <w:tblW w:w="0" w:type="auto"/>
        <w:tblBorders>
          <w:insideH w:val="dotted" w:sz="4" w:space="0" w:color="auto"/>
        </w:tblBorders>
        <w:tblLook w:val="04A0" w:firstRow="1" w:lastRow="0" w:firstColumn="1" w:lastColumn="0" w:noHBand="0" w:noVBand="1"/>
      </w:tblPr>
      <w:tblGrid>
        <w:gridCol w:w="10456"/>
      </w:tblGrid>
      <w:tr w:rsidR="00567F50" w14:paraId="7B09AC2D" w14:textId="77777777" w:rsidTr="006F4C42">
        <w:tc>
          <w:tcPr>
            <w:tcW w:w="10456" w:type="dxa"/>
          </w:tcPr>
          <w:p w14:paraId="50BCEE2A" w14:textId="77777777" w:rsidR="00567F50" w:rsidRDefault="00567F50" w:rsidP="00297F64">
            <w:pPr>
              <w:spacing w:beforeLines="50" w:before="153"/>
            </w:pPr>
          </w:p>
        </w:tc>
      </w:tr>
      <w:tr w:rsidR="00567F50" w14:paraId="733E17B9" w14:textId="77777777" w:rsidTr="006F4C42">
        <w:tc>
          <w:tcPr>
            <w:tcW w:w="10456" w:type="dxa"/>
          </w:tcPr>
          <w:p w14:paraId="3D1F4245" w14:textId="77777777" w:rsidR="00567F50" w:rsidRDefault="00567F50" w:rsidP="00297F64">
            <w:pPr>
              <w:spacing w:beforeLines="50" w:before="153"/>
            </w:pPr>
          </w:p>
        </w:tc>
      </w:tr>
      <w:tr w:rsidR="00567F50" w14:paraId="7BFFA12B" w14:textId="77777777" w:rsidTr="006F4C42">
        <w:tc>
          <w:tcPr>
            <w:tcW w:w="10456" w:type="dxa"/>
          </w:tcPr>
          <w:p w14:paraId="3020F910" w14:textId="77777777" w:rsidR="00567F50" w:rsidRDefault="00567F50" w:rsidP="00297F64">
            <w:pPr>
              <w:spacing w:beforeLines="50" w:before="153"/>
            </w:pPr>
          </w:p>
        </w:tc>
      </w:tr>
      <w:tr w:rsidR="00C46D75" w14:paraId="7AEBF7C3" w14:textId="77777777" w:rsidTr="006F4C42">
        <w:tc>
          <w:tcPr>
            <w:tcW w:w="10456" w:type="dxa"/>
          </w:tcPr>
          <w:p w14:paraId="4EF3D2D4" w14:textId="77777777" w:rsidR="00C46D75" w:rsidRDefault="00C46D75" w:rsidP="00297F64">
            <w:pPr>
              <w:spacing w:beforeLines="50" w:before="153"/>
            </w:pPr>
          </w:p>
        </w:tc>
      </w:tr>
      <w:tr w:rsidR="00567F50" w14:paraId="060E2394" w14:textId="77777777" w:rsidTr="006F4C42">
        <w:tc>
          <w:tcPr>
            <w:tcW w:w="10456" w:type="dxa"/>
          </w:tcPr>
          <w:p w14:paraId="18D6DDF8" w14:textId="77777777" w:rsidR="00567F50" w:rsidRDefault="00567F50" w:rsidP="00297F64">
            <w:pPr>
              <w:spacing w:beforeLines="50" w:before="153"/>
            </w:pPr>
          </w:p>
        </w:tc>
      </w:tr>
      <w:tr w:rsidR="00567F50" w14:paraId="6F5813E1" w14:textId="77777777" w:rsidTr="004A0BDF">
        <w:tc>
          <w:tcPr>
            <w:tcW w:w="10456" w:type="dxa"/>
            <w:tcBorders>
              <w:bottom w:val="dotted" w:sz="4" w:space="0" w:color="auto"/>
            </w:tcBorders>
          </w:tcPr>
          <w:p w14:paraId="677785E2" w14:textId="77777777" w:rsidR="00567F50" w:rsidRDefault="00567F50" w:rsidP="00297F64">
            <w:pPr>
              <w:spacing w:beforeLines="50" w:before="153"/>
            </w:pPr>
          </w:p>
        </w:tc>
      </w:tr>
      <w:tr w:rsidR="00567F50" w14:paraId="0584E323" w14:textId="77777777" w:rsidTr="004A0BDF">
        <w:tc>
          <w:tcPr>
            <w:tcW w:w="10456" w:type="dxa"/>
            <w:tcBorders>
              <w:top w:val="dotted" w:sz="4" w:space="0" w:color="auto"/>
              <w:bottom w:val="single" w:sz="4" w:space="0" w:color="auto"/>
            </w:tcBorders>
          </w:tcPr>
          <w:p w14:paraId="20FF8458" w14:textId="77777777" w:rsidR="00567F50" w:rsidRDefault="00567F50" w:rsidP="00297F64">
            <w:pPr>
              <w:spacing w:beforeLines="50" w:before="153"/>
            </w:pPr>
          </w:p>
        </w:tc>
      </w:tr>
    </w:tbl>
    <w:p w14:paraId="7263AE6E" w14:textId="4EAF8667" w:rsidR="006B6E75" w:rsidRDefault="006B6E75"/>
    <w:sectPr w:rsidR="006B6E75" w:rsidSect="00881F25">
      <w:pgSz w:w="11906" w:h="16838"/>
      <w:pgMar w:top="720" w:right="720" w:bottom="720" w:left="720" w:header="851" w:footer="992" w:gutter="0"/>
      <w:cols w:space="425"/>
      <w:docGrid w:type="linesAndChars" w:linePitch="307" w:charSpace="-25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4409"/>
    <w:multiLevelType w:val="hybridMultilevel"/>
    <w:tmpl w:val="9B906CB0"/>
    <w:lvl w:ilvl="0" w:tplc="A258B31A">
      <w:numFmt w:val="bullet"/>
      <w:lvlText w:val="■"/>
      <w:lvlJc w:val="left"/>
      <w:pPr>
        <w:ind w:left="360" w:hanging="360"/>
      </w:pPr>
      <w:rPr>
        <w:rFonts w:ascii="BIZ UDゴシック" w:eastAsia="BIZ UDゴシック" w:hAnsi="BIZ UD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20106"/>
    <w:multiLevelType w:val="hybridMultilevel"/>
    <w:tmpl w:val="9ACC02B6"/>
    <w:lvl w:ilvl="0" w:tplc="520874D6">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97"/>
  <w:drawingGridVerticalSpacing w:val="30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63"/>
    <w:rsid w:val="0001473E"/>
    <w:rsid w:val="000642D9"/>
    <w:rsid w:val="00092AED"/>
    <w:rsid w:val="000E19ED"/>
    <w:rsid w:val="000E3C5A"/>
    <w:rsid w:val="00101CBE"/>
    <w:rsid w:val="00124C20"/>
    <w:rsid w:val="00167235"/>
    <w:rsid w:val="0017786E"/>
    <w:rsid w:val="001802A6"/>
    <w:rsid w:val="001913F7"/>
    <w:rsid w:val="001A01F7"/>
    <w:rsid w:val="001F3FF8"/>
    <w:rsid w:val="001F4AC9"/>
    <w:rsid w:val="00212715"/>
    <w:rsid w:val="00216C79"/>
    <w:rsid w:val="00220677"/>
    <w:rsid w:val="002342C5"/>
    <w:rsid w:val="002368E4"/>
    <w:rsid w:val="00266761"/>
    <w:rsid w:val="00297F64"/>
    <w:rsid w:val="002B76CD"/>
    <w:rsid w:val="002E195A"/>
    <w:rsid w:val="002E334F"/>
    <w:rsid w:val="002F3B49"/>
    <w:rsid w:val="00305999"/>
    <w:rsid w:val="003338AE"/>
    <w:rsid w:val="00337556"/>
    <w:rsid w:val="00341988"/>
    <w:rsid w:val="00356825"/>
    <w:rsid w:val="00363F0B"/>
    <w:rsid w:val="00372208"/>
    <w:rsid w:val="00373FDD"/>
    <w:rsid w:val="00374051"/>
    <w:rsid w:val="0037439E"/>
    <w:rsid w:val="003850E9"/>
    <w:rsid w:val="003E0660"/>
    <w:rsid w:val="003E42A7"/>
    <w:rsid w:val="003F64E0"/>
    <w:rsid w:val="004345A3"/>
    <w:rsid w:val="004374AA"/>
    <w:rsid w:val="0048167B"/>
    <w:rsid w:val="004A0BDF"/>
    <w:rsid w:val="004E2A9A"/>
    <w:rsid w:val="004F691B"/>
    <w:rsid w:val="00544E56"/>
    <w:rsid w:val="00555755"/>
    <w:rsid w:val="00557299"/>
    <w:rsid w:val="00567F50"/>
    <w:rsid w:val="005808F3"/>
    <w:rsid w:val="005A6E58"/>
    <w:rsid w:val="005D5541"/>
    <w:rsid w:val="00613538"/>
    <w:rsid w:val="00671488"/>
    <w:rsid w:val="006714D2"/>
    <w:rsid w:val="006816C8"/>
    <w:rsid w:val="006A2404"/>
    <w:rsid w:val="006A571B"/>
    <w:rsid w:val="006B6E75"/>
    <w:rsid w:val="006F334D"/>
    <w:rsid w:val="006F4C05"/>
    <w:rsid w:val="006F4C42"/>
    <w:rsid w:val="00721828"/>
    <w:rsid w:val="00762110"/>
    <w:rsid w:val="00782FDB"/>
    <w:rsid w:val="007D1A58"/>
    <w:rsid w:val="007F1896"/>
    <w:rsid w:val="00824624"/>
    <w:rsid w:val="00843E32"/>
    <w:rsid w:val="00873BA9"/>
    <w:rsid w:val="00881F25"/>
    <w:rsid w:val="008C4F56"/>
    <w:rsid w:val="00940929"/>
    <w:rsid w:val="009527D0"/>
    <w:rsid w:val="00954D5A"/>
    <w:rsid w:val="009571F7"/>
    <w:rsid w:val="00963747"/>
    <w:rsid w:val="009832FA"/>
    <w:rsid w:val="009B5566"/>
    <w:rsid w:val="009C119E"/>
    <w:rsid w:val="009C2806"/>
    <w:rsid w:val="00A04EBB"/>
    <w:rsid w:val="00A20488"/>
    <w:rsid w:val="00A77A38"/>
    <w:rsid w:val="00AA716F"/>
    <w:rsid w:val="00AC0C2C"/>
    <w:rsid w:val="00AC5F27"/>
    <w:rsid w:val="00AD367E"/>
    <w:rsid w:val="00B23BC4"/>
    <w:rsid w:val="00B24A98"/>
    <w:rsid w:val="00B30395"/>
    <w:rsid w:val="00B40A63"/>
    <w:rsid w:val="00B8060B"/>
    <w:rsid w:val="00BB7056"/>
    <w:rsid w:val="00BC2F89"/>
    <w:rsid w:val="00BC44B1"/>
    <w:rsid w:val="00BF522A"/>
    <w:rsid w:val="00C46D75"/>
    <w:rsid w:val="00C72DC6"/>
    <w:rsid w:val="00C9102D"/>
    <w:rsid w:val="00CB6035"/>
    <w:rsid w:val="00CC14E4"/>
    <w:rsid w:val="00CC62AE"/>
    <w:rsid w:val="00CF25FA"/>
    <w:rsid w:val="00D00A1B"/>
    <w:rsid w:val="00D06E28"/>
    <w:rsid w:val="00D13892"/>
    <w:rsid w:val="00D231C9"/>
    <w:rsid w:val="00D6467E"/>
    <w:rsid w:val="00E06FB5"/>
    <w:rsid w:val="00E100EE"/>
    <w:rsid w:val="00F269C2"/>
    <w:rsid w:val="00F27E7E"/>
    <w:rsid w:val="00F42778"/>
    <w:rsid w:val="00F434C6"/>
    <w:rsid w:val="00F74015"/>
    <w:rsid w:val="00F81020"/>
    <w:rsid w:val="00FA2D3A"/>
    <w:rsid w:val="00FB48A4"/>
    <w:rsid w:val="00FD0508"/>
    <w:rsid w:val="00FE4F04"/>
    <w:rsid w:val="00FF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71F661"/>
  <w15:chartTrackingRefBased/>
  <w15:docId w15:val="{2242FC5E-F6E8-4290-8AD9-8AF2C0E1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67E"/>
    <w:rPr>
      <w:rFonts w:ascii="BIZ UDゴシック" w:eastAsia="BIZ UDゴシック" w:hAnsi="BIZ UDゴシック" w:cs="ＭＳ 明朝"/>
      <w:color w:val="000000" w:themeColor="text1"/>
      <w:szCs w:val="21"/>
    </w:rPr>
  </w:style>
  <w:style w:type="paragraph" w:styleId="1">
    <w:name w:val="heading 1"/>
    <w:basedOn w:val="a"/>
    <w:next w:val="a"/>
    <w:link w:val="10"/>
    <w:uiPriority w:val="9"/>
    <w:qFormat/>
    <w:rsid w:val="004E2A9A"/>
    <w:pPr>
      <w:keepNext/>
      <w:spacing w:line="360" w:lineRule="auto"/>
      <w:outlineLvl w:val="0"/>
    </w:pPr>
    <w:rPr>
      <w:rFonts w:ascii="ＭＳ ゴシック" w:eastAsia="ＭＳ ゴシック" w:hAnsi="ＭＳ ゴシック" w:cs="ＭＳ ゴシック"/>
      <w:b/>
      <w:color w:val="C00000"/>
      <w:sz w:val="24"/>
      <w:szCs w:val="22"/>
    </w:rPr>
  </w:style>
  <w:style w:type="paragraph" w:styleId="2">
    <w:name w:val="heading 2"/>
    <w:basedOn w:val="a"/>
    <w:next w:val="a"/>
    <w:link w:val="20"/>
    <w:uiPriority w:val="9"/>
    <w:unhideWhenUsed/>
    <w:qFormat/>
    <w:rsid w:val="004E2A9A"/>
    <w:pPr>
      <w:keepNext/>
      <w:outlineLvl w:val="1"/>
    </w:pPr>
    <w:rPr>
      <w:rFonts w:asciiTheme="majorHAnsi" w:eastAsia="ＭＳ ゴシック" w:hAnsiTheme="majorHAnsi" w:cstheme="majorBidi"/>
      <w:b/>
      <w:color w:val="5B9BD5" w:themeColor="accent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A9A"/>
    <w:rPr>
      <w:rFonts w:ascii="ＭＳ ゴシック" w:eastAsia="ＭＳ ゴシック" w:hAnsi="ＭＳ ゴシック" w:cs="ＭＳ ゴシック"/>
      <w:b/>
      <w:color w:val="C00000"/>
      <w:sz w:val="24"/>
    </w:rPr>
  </w:style>
  <w:style w:type="character" w:customStyle="1" w:styleId="20">
    <w:name w:val="見出し 2 (文字)"/>
    <w:basedOn w:val="a0"/>
    <w:link w:val="2"/>
    <w:uiPriority w:val="9"/>
    <w:rsid w:val="004E2A9A"/>
    <w:rPr>
      <w:rFonts w:asciiTheme="majorHAnsi" w:eastAsia="ＭＳ ゴシック" w:hAnsiTheme="majorHAnsi" w:cstheme="majorBidi"/>
      <w:b/>
      <w:color w:val="5B9BD5" w:themeColor="accent5"/>
      <w:szCs w:val="21"/>
    </w:rPr>
  </w:style>
  <w:style w:type="character" w:styleId="a3">
    <w:name w:val="Strong"/>
    <w:basedOn w:val="a0"/>
    <w:uiPriority w:val="22"/>
    <w:qFormat/>
    <w:rsid w:val="004E2A9A"/>
    <w:rPr>
      <w:rFonts w:ascii="ＭＳ ゴシック" w:eastAsia="ＭＳ ゴシック" w:hAnsi="ＭＳ ゴシック" w:cs="ＭＳ ゴシック"/>
      <w:b/>
      <w:bCs/>
      <w:color w:val="FF0000"/>
      <w:sz w:val="21"/>
      <w:szCs w:val="21"/>
    </w:rPr>
  </w:style>
  <w:style w:type="paragraph" w:styleId="a4">
    <w:name w:val="Title"/>
    <w:basedOn w:val="a"/>
    <w:next w:val="a"/>
    <w:link w:val="a5"/>
    <w:uiPriority w:val="10"/>
    <w:qFormat/>
    <w:rsid w:val="004E2A9A"/>
    <w:pPr>
      <w:snapToGrid w:val="0"/>
      <w:jc w:val="center"/>
      <w:outlineLvl w:val="0"/>
    </w:pPr>
    <w:rPr>
      <w:rFonts w:ascii="ＭＳ ゴシック" w:eastAsia="ＭＳ ゴシック" w:hAnsi="ＭＳ ゴシック" w:cs="ＭＳ ゴシック"/>
      <w:sz w:val="28"/>
      <w:szCs w:val="28"/>
    </w:rPr>
  </w:style>
  <w:style w:type="character" w:customStyle="1" w:styleId="a5">
    <w:name w:val="表題 (文字)"/>
    <w:basedOn w:val="a0"/>
    <w:link w:val="a4"/>
    <w:uiPriority w:val="10"/>
    <w:rsid w:val="004E2A9A"/>
    <w:rPr>
      <w:rFonts w:ascii="ＭＳ ゴシック" w:eastAsia="ＭＳ ゴシック" w:hAnsi="ＭＳ ゴシック" w:cs="ＭＳ ゴシック"/>
      <w:color w:val="000000" w:themeColor="text1"/>
      <w:sz w:val="28"/>
      <w:szCs w:val="28"/>
    </w:rPr>
  </w:style>
  <w:style w:type="paragraph" w:styleId="a6">
    <w:name w:val="No Spacing"/>
    <w:uiPriority w:val="1"/>
    <w:qFormat/>
    <w:rsid w:val="004E2A9A"/>
    <w:pPr>
      <w:adjustRightInd w:val="0"/>
      <w:spacing w:line="280" w:lineRule="exact"/>
    </w:pPr>
    <w:rPr>
      <w:rFonts w:ascii="ＭＳ 明朝" w:eastAsia="ＭＳ 明朝" w:hAnsi="ＭＳ 明朝" w:cs="ＭＳ 明朝"/>
      <w:color w:val="000000" w:themeColor="text1"/>
      <w:szCs w:val="21"/>
    </w:rPr>
  </w:style>
  <w:style w:type="table" w:styleId="a7">
    <w:name w:val="Table Grid"/>
    <w:basedOn w:val="a1"/>
    <w:uiPriority w:val="39"/>
    <w:rsid w:val="0088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D367E"/>
    <w:rPr>
      <w:color w:val="0563C1" w:themeColor="hyperlink"/>
      <w:u w:val="single"/>
    </w:rPr>
  </w:style>
  <w:style w:type="character" w:styleId="a9">
    <w:name w:val="Unresolved Mention"/>
    <w:basedOn w:val="a0"/>
    <w:uiPriority w:val="99"/>
    <w:semiHidden/>
    <w:unhideWhenUsed/>
    <w:rsid w:val="00AD367E"/>
    <w:rPr>
      <w:color w:val="605E5C"/>
      <w:shd w:val="clear" w:color="auto" w:fill="E1DFDD"/>
    </w:rPr>
  </w:style>
  <w:style w:type="paragraph" w:styleId="aa">
    <w:name w:val="List Paragraph"/>
    <w:basedOn w:val="a"/>
    <w:uiPriority w:val="34"/>
    <w:qFormat/>
    <w:rsid w:val="00FF0D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等幅を使わせてや">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12B6-F1BB-4558-9820-66CFE17E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hasegawa</dc:creator>
  <cp:keywords/>
  <dc:description/>
  <cp:lastModifiedBy>teacher</cp:lastModifiedBy>
  <cp:revision>45</cp:revision>
  <cp:lastPrinted>2022-10-26T05:44:00Z</cp:lastPrinted>
  <dcterms:created xsi:type="dcterms:W3CDTF">2022-10-22T02:57:00Z</dcterms:created>
  <dcterms:modified xsi:type="dcterms:W3CDTF">2022-11-14T08:50:00Z</dcterms:modified>
</cp:coreProperties>
</file>